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ED40" w14:textId="77777777" w:rsidR="0060246D" w:rsidRPr="007747CE" w:rsidRDefault="007747CE" w:rsidP="007747CE">
      <w:pPr>
        <w:jc w:val="right"/>
        <w:rPr>
          <w:sz w:val="24"/>
        </w:rPr>
      </w:pPr>
      <w:r w:rsidRPr="007747CE">
        <w:rPr>
          <w:rFonts w:hint="eastAsia"/>
          <w:sz w:val="24"/>
        </w:rPr>
        <w:t>【様式２】</w:t>
      </w:r>
    </w:p>
    <w:p w14:paraId="426B78C8" w14:textId="77777777" w:rsidR="007747CE" w:rsidRPr="007747CE" w:rsidRDefault="007747CE">
      <w:pPr>
        <w:rPr>
          <w:sz w:val="24"/>
        </w:rPr>
      </w:pPr>
    </w:p>
    <w:p w14:paraId="300563E7" w14:textId="2777F695" w:rsidR="007747CE" w:rsidRPr="007747CE" w:rsidRDefault="0060246D" w:rsidP="007747CE">
      <w:pPr>
        <w:jc w:val="center"/>
        <w:rPr>
          <w:sz w:val="24"/>
        </w:rPr>
      </w:pPr>
      <w:r>
        <w:rPr>
          <w:rFonts w:hint="eastAsia"/>
          <w:sz w:val="24"/>
        </w:rPr>
        <w:t>業務実績書</w:t>
      </w:r>
    </w:p>
    <w:p w14:paraId="59D66730" w14:textId="77777777" w:rsidR="007747CE" w:rsidRPr="007747CE" w:rsidRDefault="007747CE">
      <w:pPr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5"/>
        <w:gridCol w:w="1425"/>
        <w:gridCol w:w="1185"/>
        <w:gridCol w:w="1532"/>
        <w:gridCol w:w="1684"/>
        <w:gridCol w:w="1468"/>
        <w:gridCol w:w="1243"/>
      </w:tblGrid>
      <w:tr w:rsidR="007747CE" w:rsidRPr="007747CE" w14:paraId="3DB3ED63" w14:textId="77777777" w:rsidTr="007747CE">
        <w:trPr>
          <w:trHeight w:val="706"/>
        </w:trPr>
        <w:tc>
          <w:tcPr>
            <w:tcW w:w="715" w:type="pct"/>
            <w:shd w:val="clear" w:color="auto" w:fill="FFFF00"/>
            <w:vAlign w:val="center"/>
          </w:tcPr>
          <w:p w14:paraId="11418737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715" w:type="pct"/>
            <w:shd w:val="clear" w:color="auto" w:fill="FFFF00"/>
            <w:vAlign w:val="center"/>
          </w:tcPr>
          <w:p w14:paraId="19ECF63D" w14:textId="77777777" w:rsidR="007747CE" w:rsidRPr="007747CE" w:rsidRDefault="00C97A2A" w:rsidP="007747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595" w:type="pct"/>
            <w:shd w:val="clear" w:color="auto" w:fill="FFFF00"/>
            <w:vAlign w:val="center"/>
          </w:tcPr>
          <w:p w14:paraId="32AF50E9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69" w:type="pct"/>
            <w:shd w:val="clear" w:color="auto" w:fill="FFFF00"/>
            <w:vAlign w:val="center"/>
          </w:tcPr>
          <w:p w14:paraId="0ABFD0D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845" w:type="pct"/>
            <w:shd w:val="clear" w:color="auto" w:fill="FFFF00"/>
            <w:vAlign w:val="center"/>
          </w:tcPr>
          <w:p w14:paraId="7BBA910D" w14:textId="77777777" w:rsidR="00C97A2A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メイン担当</w:t>
            </w:r>
          </w:p>
          <w:p w14:paraId="3F5BA997" w14:textId="77777777" w:rsidR="007747CE" w:rsidRPr="007747CE" w:rsidRDefault="00C97A2A" w:rsidP="007747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氏</w:t>
            </w:r>
            <w:r w:rsidR="007747CE" w:rsidRPr="007747C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7" w:type="pct"/>
            <w:shd w:val="clear" w:color="auto" w:fill="FFFF00"/>
            <w:vAlign w:val="center"/>
          </w:tcPr>
          <w:p w14:paraId="3A85E816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規模（千円）</w:t>
            </w:r>
          </w:p>
        </w:tc>
        <w:tc>
          <w:tcPr>
            <w:tcW w:w="624" w:type="pct"/>
            <w:shd w:val="clear" w:color="auto" w:fill="FFFF00"/>
            <w:vAlign w:val="center"/>
          </w:tcPr>
          <w:p w14:paraId="3E2572DA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  <w:r w:rsidRPr="007747CE">
              <w:rPr>
                <w:rFonts w:hint="eastAsia"/>
                <w:sz w:val="24"/>
                <w:szCs w:val="24"/>
              </w:rPr>
              <w:t>特記事項</w:t>
            </w:r>
          </w:p>
        </w:tc>
      </w:tr>
      <w:tr w:rsidR="007747CE" w:rsidRPr="007747CE" w14:paraId="2708F189" w14:textId="77777777" w:rsidTr="007747CE">
        <w:trPr>
          <w:trHeight w:val="713"/>
        </w:trPr>
        <w:tc>
          <w:tcPr>
            <w:tcW w:w="715" w:type="pct"/>
            <w:vAlign w:val="center"/>
          </w:tcPr>
          <w:p w14:paraId="3AA6C0CA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A3EC659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454C0A5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13491EE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8CF1C66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2C812CBA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729DB3D5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64C1FF40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1D26D1B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5471A43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43C7679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3DCD67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A1C037F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7FBEF36D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B8DAA1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3405B461" w14:textId="77777777" w:rsidTr="007747CE">
        <w:trPr>
          <w:trHeight w:val="714"/>
        </w:trPr>
        <w:tc>
          <w:tcPr>
            <w:tcW w:w="715" w:type="pct"/>
            <w:vAlign w:val="center"/>
          </w:tcPr>
          <w:p w14:paraId="016A397B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32BE77E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265CB56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DA6F8B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99F8FD2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95D25E3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5832A97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1476FCE3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59E5B8B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CEB34C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46543492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771981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4BE35B2E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6C2DC47B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32D79B8B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0EEBFED2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33D05EB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BCD780D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74837D0F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361AFB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59E1443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C7C04AA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CCBBBAF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6A805671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0E9B746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CCCD958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59BB0DF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8128B86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A7F7DA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08035D56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0420699D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0C119414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588125E9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D9834F5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033488A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16A321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20FD57A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247D7A3F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7CC77CF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0436FBC6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196A8B6D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773850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15C237E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6E67546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22DE3A8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5838D15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72C82B6D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45195432" w14:textId="77777777" w:rsidTr="007747CE">
        <w:trPr>
          <w:trHeight w:val="707"/>
        </w:trPr>
        <w:tc>
          <w:tcPr>
            <w:tcW w:w="715" w:type="pct"/>
            <w:vAlign w:val="center"/>
          </w:tcPr>
          <w:p w14:paraId="4C65821E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D3D92A9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6E304E75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E3EE274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D825108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6B6B9863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19C2112B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  <w:tr w:rsidR="007747CE" w:rsidRPr="007747CE" w14:paraId="4482A322" w14:textId="77777777" w:rsidTr="007747CE">
        <w:trPr>
          <w:trHeight w:val="714"/>
        </w:trPr>
        <w:tc>
          <w:tcPr>
            <w:tcW w:w="715" w:type="pct"/>
            <w:vAlign w:val="center"/>
          </w:tcPr>
          <w:p w14:paraId="77BFD721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15AD0C72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2AC323D8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B42D250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D8B0D6B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0A8EB138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1F3161D3" w14:textId="77777777" w:rsidR="007747CE" w:rsidRPr="007747CE" w:rsidRDefault="007747CE" w:rsidP="007747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B93421" w14:textId="77777777" w:rsidR="007747CE" w:rsidRPr="007747CE" w:rsidRDefault="00773ED1">
      <w:pPr>
        <w:rPr>
          <w:sz w:val="24"/>
        </w:rPr>
      </w:pPr>
      <w:r w:rsidRPr="00773ED1">
        <w:rPr>
          <w:rFonts w:hint="eastAsia"/>
          <w:sz w:val="24"/>
        </w:rPr>
        <w:t>※１　実績が複数ある場合は、東京２３区、政令指定都市、都道府県、その他の市町村の順に記載を行ってください。</w:t>
      </w:r>
    </w:p>
    <w:sectPr w:rsidR="007747CE" w:rsidRPr="007747CE" w:rsidSect="007747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A599" w14:textId="77777777" w:rsidR="00773ED1" w:rsidRDefault="00773ED1" w:rsidP="00773ED1">
      <w:r>
        <w:separator/>
      </w:r>
    </w:p>
  </w:endnote>
  <w:endnote w:type="continuationSeparator" w:id="0">
    <w:p w14:paraId="5DE82391" w14:textId="77777777" w:rsidR="00773ED1" w:rsidRDefault="00773ED1" w:rsidP="007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BB97" w14:textId="77777777" w:rsidR="00773ED1" w:rsidRDefault="00773ED1" w:rsidP="00773ED1">
      <w:r>
        <w:separator/>
      </w:r>
    </w:p>
  </w:footnote>
  <w:footnote w:type="continuationSeparator" w:id="0">
    <w:p w14:paraId="0CE20F3D" w14:textId="77777777" w:rsidR="00773ED1" w:rsidRDefault="00773ED1" w:rsidP="007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7CE"/>
    <w:rsid w:val="00432C04"/>
    <w:rsid w:val="004429B8"/>
    <w:rsid w:val="0060246D"/>
    <w:rsid w:val="00773ED1"/>
    <w:rsid w:val="007747CE"/>
    <w:rsid w:val="007B45E2"/>
    <w:rsid w:val="00C90B57"/>
    <w:rsid w:val="00C97A2A"/>
    <w:rsid w:val="00D90596"/>
    <w:rsid w:val="00DA67A4"/>
    <w:rsid w:val="00E75895"/>
    <w:rsid w:val="00E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85208E"/>
  <w15:docId w15:val="{6435B065-94AB-4CFF-911A-CD397231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ED1"/>
  </w:style>
  <w:style w:type="paragraph" w:styleId="a6">
    <w:name w:val="footer"/>
    <w:basedOn w:val="a"/>
    <w:link w:val="a7"/>
    <w:uiPriority w:val="99"/>
    <w:unhideWhenUsed/>
    <w:rsid w:val="00773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E88-A6CA-40F3-ABE7-B19E163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　友美SET10325</dc:creator>
  <cp:keywords/>
  <dc:description/>
  <cp:lastModifiedBy>小西　崚太郎</cp:lastModifiedBy>
  <cp:revision>10</cp:revision>
  <cp:lastPrinted>2019-01-31T11:02:00Z</cp:lastPrinted>
  <dcterms:created xsi:type="dcterms:W3CDTF">2014-12-19T11:05:00Z</dcterms:created>
  <dcterms:modified xsi:type="dcterms:W3CDTF">2026-02-02T10:35:00Z</dcterms:modified>
  <cp:contentStatus/>
</cp:coreProperties>
</file>